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14CD6846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E232BD">
        <w:rPr>
          <w:b/>
          <w:color w:val="000000"/>
          <w:sz w:val="28"/>
          <w:szCs w:val="28"/>
        </w:rPr>
        <w:t>762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3F7FE07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E64D2D">
        <w:rPr>
          <w:b/>
          <w:bCs/>
          <w:szCs w:val="28"/>
        </w:rPr>
        <w:t>40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0B06B743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0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4BEF1006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0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1725EA">
        <w:t>12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F5C" w14:textId="77777777" w:rsidR="007D0609" w:rsidRDefault="005D20F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956EA54" w14:textId="69EF2A31" w:rsidR="008516E3" w:rsidRDefault="005D20F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62DEE883" w:rsidR="002F2481" w:rsidRPr="0026755F" w:rsidRDefault="005D20F5" w:rsidP="008516E3">
            <w:pPr>
              <w:pStyle w:val="a7"/>
              <w:ind w:firstLine="0"/>
              <w:rPr>
                <w:szCs w:val="28"/>
              </w:rPr>
            </w:pPr>
            <w:r w:rsidRPr="005D20F5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7B0" w14:textId="77777777" w:rsidR="007D0609" w:rsidRDefault="005D20F5" w:rsidP="00A9431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A9A3DD" w14:textId="06266545" w:rsidR="00DE7A39" w:rsidRPr="008516E3" w:rsidRDefault="005D20F5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F45" w14:textId="77777777" w:rsidR="000D2B43" w:rsidRDefault="005D20F5" w:rsidP="000B2192">
            <w:pPr>
              <w:pStyle w:val="a7"/>
              <w:ind w:firstLine="0"/>
              <w:rPr>
                <w:szCs w:val="28"/>
              </w:rPr>
            </w:pPr>
            <w:r w:rsidRPr="005D20F5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29B8F109" w14:textId="10B27BF2" w:rsidR="002F2481" w:rsidRDefault="005D20F5" w:rsidP="000B2192">
            <w:pPr>
              <w:pStyle w:val="a7"/>
              <w:ind w:firstLine="0"/>
              <w:rPr>
                <w:szCs w:val="28"/>
              </w:rPr>
            </w:pPr>
            <w:r w:rsidRPr="005D20F5">
              <w:rPr>
                <w:szCs w:val="28"/>
              </w:rPr>
              <w:t xml:space="preserve"> </w:t>
            </w:r>
          </w:p>
          <w:p w14:paraId="5F003438" w14:textId="1D859BDB" w:rsidR="005D20F5" w:rsidRPr="0026755F" w:rsidRDefault="005D20F5" w:rsidP="000B219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2BD" w14:textId="77777777" w:rsidR="007D0609" w:rsidRDefault="005D20F5" w:rsidP="002F248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5291664" w14:textId="66C688C0" w:rsidR="00DE7A39" w:rsidRDefault="005D20F5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345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5E0FE3">
              <w:rPr>
                <w:szCs w:val="28"/>
              </w:rPr>
              <w:t>СПРАВЕДЛИВАЯ</w:t>
            </w:r>
            <w:proofErr w:type="gramEnd"/>
            <w:r w:rsidRPr="005E0FE3">
              <w:rPr>
                <w:szCs w:val="28"/>
              </w:rPr>
              <w:t xml:space="preserve"> РОССИЯ-ПАТРИОТЫ-ЗА ПРАВДУ»</w:t>
            </w:r>
          </w:p>
          <w:p w14:paraId="744CE3F9" w14:textId="6211F690" w:rsidR="005E0FE3" w:rsidRPr="008516E3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183" w14:textId="77777777" w:rsidR="007D0609" w:rsidRDefault="005D20F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670790C7" w:rsidR="008516E3" w:rsidRDefault="005D20F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ий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D1F" w14:textId="7F8171C3" w:rsidR="005E0FE3" w:rsidRDefault="005D20F5" w:rsidP="00D275AD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  <w:p w14:paraId="5530C19F" w14:textId="344EBC6E" w:rsidR="002F2481" w:rsidRPr="008516E3" w:rsidRDefault="002F2481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B9B" w14:textId="77777777" w:rsidR="007D060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уб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25B4AF" w14:textId="3E11BFB5" w:rsidR="00A9431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0D7" w14:textId="77777777" w:rsidR="005E0FE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0D9160F0" w14:textId="2D04CF7C" w:rsidR="000D2B43" w:rsidRPr="00A94319" w:rsidRDefault="000D2B4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7A6" w14:textId="77777777" w:rsidR="007D0609" w:rsidRDefault="000D2B4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нко </w:t>
            </w:r>
          </w:p>
          <w:p w14:paraId="3D1A8449" w14:textId="3DD34D6D" w:rsidR="00DE7A39" w:rsidRDefault="000D2B4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ABD" w14:textId="77777777" w:rsidR="003642C2" w:rsidRDefault="002F2481" w:rsidP="00D275AD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3D51BC69" w14:textId="086C2F29" w:rsidR="002F2481" w:rsidRPr="008516E3" w:rsidRDefault="002F2481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B6E" w14:textId="77777777" w:rsidR="007D0609" w:rsidRDefault="000D2B43" w:rsidP="009129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зня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ED3500E" w14:textId="47E51D30" w:rsidR="00912949" w:rsidRDefault="000D2B43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4EB" w14:textId="4C7EC630" w:rsidR="002F2481" w:rsidRDefault="000D2B43" w:rsidP="003642C2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3685EE1D" w14:textId="77777777" w:rsidR="000D2B43" w:rsidRDefault="000D2B43" w:rsidP="003642C2">
            <w:pPr>
              <w:pStyle w:val="a7"/>
              <w:ind w:firstLine="0"/>
              <w:rPr>
                <w:szCs w:val="28"/>
              </w:rPr>
            </w:pPr>
          </w:p>
          <w:p w14:paraId="418AD5BE" w14:textId="76A59F5A" w:rsidR="000D2B43" w:rsidRPr="007E785C" w:rsidRDefault="000D2B43" w:rsidP="003642C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897" w14:textId="77777777" w:rsidR="007D060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8CBEED" w14:textId="258DCDA4" w:rsidR="008516E3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горе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8AB" w14:textId="77777777" w:rsidR="005E0FE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91F30CB" w14:textId="2F2AE2B3" w:rsidR="000D2B43" w:rsidRPr="008516E3" w:rsidRDefault="000D2B4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CAD" w14:textId="77777777" w:rsidR="007D060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еева </w:t>
            </w:r>
          </w:p>
          <w:p w14:paraId="3FA1095F" w14:textId="241CB95B" w:rsidR="00F76421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Иван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008" w14:textId="77777777" w:rsidR="005E0FE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6D8E2917" w14:textId="58348CB1" w:rsidR="000D2B43" w:rsidRPr="0026755F" w:rsidRDefault="000D2B4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D2B43" w:rsidRPr="00817E6D" w14:paraId="696B2196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809" w14:textId="77777777" w:rsidR="000D2B43" w:rsidRDefault="000D2B4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019" w14:textId="77777777" w:rsidR="007D060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монова </w:t>
            </w:r>
          </w:p>
          <w:p w14:paraId="50E90470" w14:textId="78139954" w:rsidR="000D2B43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1E9" w14:textId="797AECDF" w:rsidR="000D2B4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165C2E5B" w14:textId="51F025DB" w:rsidR="000D2B43" w:rsidRPr="000D2B43" w:rsidRDefault="000D2B4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D2B43" w:rsidRPr="00817E6D" w14:paraId="36DB593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7F" w14:textId="77777777" w:rsidR="000D2B43" w:rsidRDefault="000D2B4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3C" w14:textId="77777777" w:rsidR="007D060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а </w:t>
            </w:r>
          </w:p>
          <w:p w14:paraId="3C936AF0" w14:textId="2397A00B" w:rsidR="000D2B43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565" w14:textId="77777777" w:rsidR="000D2B4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собрание избирателей по месту жительства</w:t>
            </w:r>
          </w:p>
          <w:p w14:paraId="7E7A59FE" w14:textId="6B705F83" w:rsidR="000D2B43" w:rsidRPr="000D2B43" w:rsidRDefault="000D2B4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D2B43" w:rsidRPr="00817E6D" w14:paraId="3B8A8A2C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25B" w14:textId="77777777" w:rsidR="000D2B43" w:rsidRDefault="000D2B4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845" w14:textId="77777777" w:rsidR="007D0609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14:paraId="0D0635F8" w14:textId="5855537A" w:rsidR="000D2B43" w:rsidRDefault="000D2B4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474" w14:textId="41796CC7" w:rsidR="000D2B43" w:rsidRPr="000D2B4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bookmarkEnd w:id="1"/>
    </w:tbl>
    <w:p w14:paraId="0952BFFD" w14:textId="77777777" w:rsidR="005E0FE3" w:rsidRDefault="005E0FE3" w:rsidP="00F51D9C">
      <w:pPr>
        <w:pStyle w:val="a7"/>
        <w:spacing w:line="360" w:lineRule="auto"/>
      </w:pPr>
    </w:p>
    <w:p w14:paraId="10E4174E" w14:textId="78B0974C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0</w:t>
      </w:r>
      <w:r w:rsidR="001C35F5" w:rsidRPr="0026755F">
        <w:t xml:space="preserve"> прилагаются</w:t>
      </w:r>
      <w:r w:rsidRPr="0026755F">
        <w:t>.</w:t>
      </w:r>
    </w:p>
    <w:p w14:paraId="10E4174F" w14:textId="104F36C6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E64D2D">
        <w:rPr>
          <w:bCs/>
          <w:sz w:val="28"/>
          <w:szCs w:val="28"/>
        </w:rPr>
        <w:t>40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67ACF" w14:textId="77777777" w:rsidR="004B6C0A" w:rsidRDefault="004B6C0A">
      <w:r>
        <w:separator/>
      </w:r>
    </w:p>
  </w:endnote>
  <w:endnote w:type="continuationSeparator" w:id="0">
    <w:p w14:paraId="4FCA98CD" w14:textId="77777777" w:rsidR="004B6C0A" w:rsidRDefault="004B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6197" w14:textId="77777777" w:rsidR="004B6C0A" w:rsidRDefault="004B6C0A">
      <w:r>
        <w:separator/>
      </w:r>
    </w:p>
  </w:footnote>
  <w:footnote w:type="continuationSeparator" w:id="0">
    <w:p w14:paraId="3335BB09" w14:textId="77777777" w:rsidR="004B6C0A" w:rsidRDefault="004B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11E5AB7C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BD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A7E84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D2B43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725EA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2481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B6C0A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20F5"/>
    <w:rsid w:val="005D3BCC"/>
    <w:rsid w:val="005E0FE3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D0609"/>
    <w:rsid w:val="007E785C"/>
    <w:rsid w:val="007F3E1F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297C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07F5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CF6652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394F"/>
    <w:rsid w:val="00D86E7A"/>
    <w:rsid w:val="00D90B4D"/>
    <w:rsid w:val="00D95E63"/>
    <w:rsid w:val="00D95E83"/>
    <w:rsid w:val="00DA0490"/>
    <w:rsid w:val="00DB3A2E"/>
    <w:rsid w:val="00DC11C2"/>
    <w:rsid w:val="00DC1368"/>
    <w:rsid w:val="00DC77DE"/>
    <w:rsid w:val="00DD250B"/>
    <w:rsid w:val="00DE7A39"/>
    <w:rsid w:val="00DF07BF"/>
    <w:rsid w:val="00DF205F"/>
    <w:rsid w:val="00DF4D7D"/>
    <w:rsid w:val="00DF51E9"/>
    <w:rsid w:val="00E14384"/>
    <w:rsid w:val="00E232BD"/>
    <w:rsid w:val="00E26671"/>
    <w:rsid w:val="00E5262A"/>
    <w:rsid w:val="00E64D2D"/>
    <w:rsid w:val="00E66CA8"/>
    <w:rsid w:val="00E910C2"/>
    <w:rsid w:val="00EB343F"/>
    <w:rsid w:val="00EC0DA2"/>
    <w:rsid w:val="00EC3C03"/>
    <w:rsid w:val="00EC60FF"/>
    <w:rsid w:val="00ED7EED"/>
    <w:rsid w:val="00EF5AB5"/>
    <w:rsid w:val="00F06031"/>
    <w:rsid w:val="00F072C8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6A22-D71B-4839-9B9F-B419DEA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86</cp:revision>
  <cp:lastPrinted>2023-05-24T09:07:00Z</cp:lastPrinted>
  <dcterms:created xsi:type="dcterms:W3CDTF">2018-05-21T13:17:00Z</dcterms:created>
  <dcterms:modified xsi:type="dcterms:W3CDTF">2023-05-24T09:07:00Z</dcterms:modified>
</cp:coreProperties>
</file>